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437A" w:rsidP="00FA437A" w14:paraId="12C357F3" w14:textId="72B4FF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D62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FD622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3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5B98"/>
    <w:rsid w:val="004171E2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72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0E8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37A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6223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8:22:00Z</dcterms:created>
  <dcterms:modified xsi:type="dcterms:W3CDTF">2023-09-20T18:22:00Z</dcterms:modified>
</cp:coreProperties>
</file>